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B7DBB" w14:textId="3C2E055B" w:rsidR="009430E4" w:rsidRDefault="009430E4">
      <w:pPr>
        <w:widowControl/>
        <w:jc w:val="left"/>
        <w:rPr>
          <w:dstrike w:val="0"/>
        </w:rPr>
      </w:pPr>
      <w:r>
        <w:rPr>
          <w:rFonts w:hint="eastAsia"/>
          <w:dstrike w:val="0"/>
        </w:rPr>
        <w:t>様式第２号（第２条関係）</w:t>
      </w:r>
    </w:p>
    <w:p w14:paraId="4C904E1F" w14:textId="77777777" w:rsidR="009430E4" w:rsidRDefault="009430E4">
      <w:pPr>
        <w:widowControl/>
        <w:jc w:val="left"/>
        <w:rPr>
          <w:dstrike w:val="0"/>
        </w:rPr>
      </w:pPr>
    </w:p>
    <w:p w14:paraId="1F009627" w14:textId="5711E1D6" w:rsidR="009430E4" w:rsidRDefault="009430E4" w:rsidP="009430E4">
      <w:pPr>
        <w:widowControl/>
        <w:jc w:val="center"/>
        <w:rPr>
          <w:dstrike w:val="0"/>
        </w:rPr>
      </w:pPr>
      <w:r w:rsidRPr="009430E4">
        <w:rPr>
          <w:rFonts w:hint="eastAsia"/>
          <w:dstrike w:val="0"/>
        </w:rPr>
        <w:t>建物その他の設備の規模及び構造に関する調書</w:t>
      </w:r>
    </w:p>
    <w:p w14:paraId="6411C221" w14:textId="185161B4" w:rsidR="009430E4" w:rsidRDefault="009430E4" w:rsidP="009430E4">
      <w:pPr>
        <w:widowControl/>
        <w:rPr>
          <w:dstrike w:val="0"/>
        </w:rPr>
      </w:pPr>
    </w:p>
    <w:p w14:paraId="34139403" w14:textId="77777777" w:rsidR="009430E4" w:rsidRPr="009430E4" w:rsidRDefault="009430E4" w:rsidP="009430E4">
      <w:pPr>
        <w:snapToGrid w:val="0"/>
        <w:rPr>
          <w:rFonts w:ascii="游明朝" w:hAnsi="游明朝"/>
          <w:dstrike w:val="0"/>
          <w:kern w:val="2"/>
          <w:szCs w:val="26"/>
        </w:rPr>
      </w:pPr>
      <w:r w:rsidRPr="009430E4">
        <w:rPr>
          <w:rFonts w:ascii="游明朝" w:hAnsi="游明朝" w:hint="eastAsia"/>
          <w:dstrike w:val="0"/>
          <w:kern w:val="2"/>
          <w:szCs w:val="26"/>
        </w:rPr>
        <w:t>１　基本情報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1134"/>
        <w:gridCol w:w="5387"/>
      </w:tblGrid>
      <w:tr w:rsidR="009430E4" w:rsidRPr="009430E4" w14:paraId="42D6AE83" w14:textId="77777777" w:rsidTr="009430E4">
        <w:trPr>
          <w:trHeight w:val="624"/>
          <w:jc w:val="center"/>
        </w:trPr>
        <w:tc>
          <w:tcPr>
            <w:tcW w:w="2872" w:type="dxa"/>
            <w:shd w:val="clear" w:color="auto" w:fill="auto"/>
            <w:vAlign w:val="center"/>
          </w:tcPr>
          <w:p w14:paraId="6E22058A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⑴　施設名及び棟名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2A3B5FCB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9430E4" w:rsidRPr="009430E4" w14:paraId="50F94FF7" w14:textId="77777777" w:rsidTr="009430E4">
        <w:trPr>
          <w:trHeight w:val="624"/>
          <w:jc w:val="center"/>
        </w:trPr>
        <w:tc>
          <w:tcPr>
            <w:tcW w:w="2872" w:type="dxa"/>
            <w:shd w:val="clear" w:color="auto" w:fill="auto"/>
            <w:vAlign w:val="center"/>
          </w:tcPr>
          <w:p w14:paraId="40F1A12B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⑵　施設所在地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10C0D6B3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9430E4" w:rsidRPr="009430E4" w14:paraId="237F4925" w14:textId="77777777" w:rsidTr="009430E4">
        <w:trPr>
          <w:trHeight w:val="624"/>
          <w:jc w:val="center"/>
        </w:trPr>
        <w:tc>
          <w:tcPr>
            <w:tcW w:w="2872" w:type="dxa"/>
            <w:shd w:val="clear" w:color="auto" w:fill="auto"/>
            <w:vAlign w:val="center"/>
          </w:tcPr>
          <w:p w14:paraId="077DA6C1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⑶　建築年月日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7A72DC6D" w14:textId="77777777" w:rsidR="009430E4" w:rsidRPr="009430E4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 xml:space="preserve">　　　　　年　　　　月　　　　日</w:t>
            </w:r>
          </w:p>
        </w:tc>
      </w:tr>
      <w:tr w:rsidR="009430E4" w:rsidRPr="009430E4" w14:paraId="33B14480" w14:textId="77777777" w:rsidTr="009430E4">
        <w:trPr>
          <w:trHeight w:val="624"/>
          <w:jc w:val="center"/>
        </w:trPr>
        <w:tc>
          <w:tcPr>
            <w:tcW w:w="2872" w:type="dxa"/>
            <w:vMerge w:val="restart"/>
            <w:shd w:val="clear" w:color="auto" w:fill="auto"/>
            <w:vAlign w:val="center"/>
          </w:tcPr>
          <w:p w14:paraId="6525DA8B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⑷　連絡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3DF8FC" w14:textId="77777777" w:rsidR="009430E4" w:rsidRPr="009430E4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施　設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C85CA5D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9430E4" w:rsidRPr="009430E4" w14:paraId="7C69EB07" w14:textId="77777777" w:rsidTr="009430E4">
        <w:trPr>
          <w:trHeight w:val="624"/>
          <w:jc w:val="center"/>
        </w:trPr>
        <w:tc>
          <w:tcPr>
            <w:tcW w:w="2872" w:type="dxa"/>
            <w:vMerge/>
            <w:shd w:val="clear" w:color="auto" w:fill="auto"/>
            <w:vAlign w:val="center"/>
          </w:tcPr>
          <w:p w14:paraId="329DBFF0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D92111" w14:textId="77777777" w:rsidR="009430E4" w:rsidRPr="009430E4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緊急時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CD682EF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9430E4" w:rsidRPr="009430E4" w14:paraId="075B0408" w14:textId="77777777" w:rsidTr="009430E4">
        <w:trPr>
          <w:trHeight w:val="624"/>
          <w:jc w:val="center"/>
        </w:trPr>
        <w:tc>
          <w:tcPr>
            <w:tcW w:w="2872" w:type="dxa"/>
            <w:shd w:val="clear" w:color="auto" w:fill="auto"/>
            <w:vAlign w:val="center"/>
          </w:tcPr>
          <w:p w14:paraId="066A7471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⑸　管理者（専任）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D01C122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</w:tbl>
    <w:p w14:paraId="051DF795" w14:textId="3919E0AC" w:rsidR="009430E4" w:rsidRDefault="009430E4" w:rsidP="009430E4">
      <w:pPr>
        <w:widowControl/>
        <w:rPr>
          <w:dstrike w:val="0"/>
        </w:rPr>
      </w:pPr>
    </w:p>
    <w:p w14:paraId="13B77233" w14:textId="77777777" w:rsidR="009430E4" w:rsidRPr="009430E4" w:rsidRDefault="009430E4" w:rsidP="009430E4">
      <w:pPr>
        <w:snapToGrid w:val="0"/>
        <w:rPr>
          <w:rFonts w:ascii="游明朝" w:hAnsi="游明朝"/>
          <w:dstrike w:val="0"/>
          <w:kern w:val="2"/>
          <w:szCs w:val="26"/>
        </w:rPr>
      </w:pPr>
      <w:r w:rsidRPr="009430E4">
        <w:rPr>
          <w:rFonts w:ascii="游明朝" w:hAnsi="游明朝" w:hint="eastAsia"/>
          <w:dstrike w:val="0"/>
          <w:kern w:val="2"/>
          <w:szCs w:val="26"/>
        </w:rPr>
        <w:t>２　規模及び構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080"/>
        <w:gridCol w:w="5641"/>
      </w:tblGrid>
      <w:tr w:rsidR="009430E4" w:rsidRPr="009430E4" w14:paraId="33BAB633" w14:textId="77777777" w:rsidTr="009430E4">
        <w:trPr>
          <w:trHeight w:val="624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FA4D422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⑴　定　員</w:t>
            </w:r>
          </w:p>
        </w:tc>
        <w:tc>
          <w:tcPr>
            <w:tcW w:w="7721" w:type="dxa"/>
            <w:gridSpan w:val="2"/>
            <w:shd w:val="clear" w:color="auto" w:fill="auto"/>
            <w:vAlign w:val="center"/>
          </w:tcPr>
          <w:p w14:paraId="716B12BC" w14:textId="77777777" w:rsidR="009430E4" w:rsidRPr="009430E4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 xml:space="preserve">　　人</w:t>
            </w:r>
          </w:p>
        </w:tc>
      </w:tr>
      <w:tr w:rsidR="009430E4" w:rsidRPr="009430E4" w14:paraId="73F9BFEC" w14:textId="77777777" w:rsidTr="009430E4">
        <w:trPr>
          <w:trHeight w:val="624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1CEC9EC4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⑵　面　積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C938FAF" w14:textId="77777777" w:rsidR="009430E4" w:rsidRPr="009430E4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敷　地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03FBF52F" w14:textId="77777777" w:rsidR="009430E4" w:rsidRPr="009430E4" w:rsidRDefault="009430E4" w:rsidP="00527223">
            <w:pPr>
              <w:wordWrap w:val="0"/>
              <w:snapToGrid w:val="0"/>
              <w:jc w:val="right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 xml:space="preserve">㎡　　</w:t>
            </w:r>
          </w:p>
        </w:tc>
      </w:tr>
      <w:tr w:rsidR="009430E4" w:rsidRPr="009430E4" w14:paraId="4AD60A8C" w14:textId="77777777" w:rsidTr="009430E4">
        <w:trPr>
          <w:trHeight w:val="62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4F44B53F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14:paraId="19EA1D1D" w14:textId="77777777" w:rsidR="009430E4" w:rsidRPr="009430E4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延　床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456B923D" w14:textId="77777777" w:rsidR="009430E4" w:rsidRPr="009430E4" w:rsidRDefault="009430E4" w:rsidP="00527223">
            <w:pPr>
              <w:wordWrap w:val="0"/>
              <w:snapToGrid w:val="0"/>
              <w:jc w:val="right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 xml:space="preserve">㎡　　</w:t>
            </w:r>
          </w:p>
        </w:tc>
      </w:tr>
      <w:tr w:rsidR="009430E4" w:rsidRPr="009430E4" w14:paraId="0ABE0A7F" w14:textId="77777777" w:rsidTr="009430E4">
        <w:trPr>
          <w:trHeight w:val="624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105F7547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⑶　構　造</w:t>
            </w:r>
          </w:p>
        </w:tc>
        <w:tc>
          <w:tcPr>
            <w:tcW w:w="7721" w:type="dxa"/>
            <w:gridSpan w:val="2"/>
            <w:shd w:val="clear" w:color="auto" w:fill="auto"/>
            <w:vAlign w:val="center"/>
          </w:tcPr>
          <w:p w14:paraId="3922E528" w14:textId="77777777" w:rsidR="009430E4" w:rsidRPr="009430E4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造　　　階建て</w:t>
            </w:r>
          </w:p>
        </w:tc>
      </w:tr>
      <w:tr w:rsidR="009430E4" w:rsidRPr="00061CC3" w14:paraId="689164D7" w14:textId="77777777" w:rsidTr="009430E4">
        <w:trPr>
          <w:trHeight w:val="62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37A5713F" w14:textId="77777777" w:rsidR="009430E4" w:rsidRPr="00061CC3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14:paraId="020BCCCC" w14:textId="6E9A86EA" w:rsidR="009430E4" w:rsidRPr="009430E4" w:rsidRDefault="009430E4" w:rsidP="009430E4">
            <w:pPr>
              <w:snapToGrid w:val="0"/>
              <w:jc w:val="left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szCs w:val="26"/>
              </w:rPr>
              <w:t>うち施設として使用する部分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19BC518E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 xml:space="preserve">　　　　　階部分（　全部　・　一部　）</w:t>
            </w:r>
          </w:p>
        </w:tc>
      </w:tr>
    </w:tbl>
    <w:p w14:paraId="30CD00B3" w14:textId="2CD67C0D" w:rsidR="009430E4" w:rsidRDefault="009430E4" w:rsidP="009430E4">
      <w:pPr>
        <w:widowControl/>
        <w:rPr>
          <w:dstrike w:val="0"/>
        </w:rPr>
      </w:pPr>
    </w:p>
    <w:p w14:paraId="0A7A3AAC" w14:textId="77777777" w:rsidR="009430E4" w:rsidRPr="009430E4" w:rsidRDefault="009430E4" w:rsidP="009430E4">
      <w:pPr>
        <w:snapToGrid w:val="0"/>
        <w:rPr>
          <w:rFonts w:ascii="游明朝" w:hAnsi="游明朝"/>
          <w:dstrike w:val="0"/>
          <w:kern w:val="2"/>
          <w:szCs w:val="26"/>
        </w:rPr>
      </w:pPr>
      <w:r w:rsidRPr="009430E4">
        <w:rPr>
          <w:rFonts w:ascii="游明朝" w:hAnsi="游明朝" w:hint="eastAsia"/>
          <w:dstrike w:val="0"/>
          <w:kern w:val="2"/>
          <w:szCs w:val="26"/>
        </w:rPr>
        <w:t>３　設備</w:t>
      </w:r>
    </w:p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139"/>
        <w:gridCol w:w="4776"/>
      </w:tblGrid>
      <w:tr w:rsidR="009430E4" w:rsidRPr="009430E4" w14:paraId="3BCEBAFC" w14:textId="77777777" w:rsidTr="009430E4">
        <w:trPr>
          <w:trHeight w:val="624"/>
          <w:tblHeader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0E299EFF" w14:textId="77777777" w:rsidR="009430E4" w:rsidRPr="009430E4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設備名称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DC54D30" w14:textId="7DA64D9A" w:rsidR="009430E4" w:rsidRPr="009430E4" w:rsidRDefault="009430E4" w:rsidP="009430E4">
            <w:pPr>
              <w:snapToGrid w:val="0"/>
              <w:jc w:val="left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専用</w:t>
            </w:r>
            <w:r>
              <w:rPr>
                <w:rFonts w:ascii="游明朝" w:hAnsi="游明朝" w:hint="eastAsia"/>
                <w:dstrike w:val="0"/>
                <w:kern w:val="2"/>
                <w:szCs w:val="26"/>
              </w:rPr>
              <w:t>又は</w:t>
            </w: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共用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452F1F40" w14:textId="6A7980A5" w:rsidR="009430E4" w:rsidRPr="009430E4" w:rsidRDefault="00E66CDF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>
              <w:rPr>
                <w:rFonts w:ascii="游明朝" w:hAnsi="游明朝" w:hint="eastAsia"/>
                <w:dstrike w:val="0"/>
                <w:kern w:val="2"/>
                <w:szCs w:val="26"/>
              </w:rPr>
              <w:t>設置場所、</w:t>
            </w:r>
            <w:r w:rsidR="009430E4"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設置数等</w:t>
            </w:r>
          </w:p>
        </w:tc>
      </w:tr>
      <w:tr w:rsidR="009430E4" w:rsidRPr="009430E4" w14:paraId="36B7FC6C" w14:textId="77777777" w:rsidTr="009430E4">
        <w:trPr>
          <w:trHeight w:val="624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04E81C22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⑴　居　室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78BFBDF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14:paraId="304A8AB5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9430E4" w:rsidRPr="009430E4" w14:paraId="195F044B" w14:textId="77777777" w:rsidTr="009430E4">
        <w:trPr>
          <w:trHeight w:val="624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4B5B9DB1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⑵　炊事設備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4BD5CB4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14:paraId="3F9A3138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9430E4" w:rsidRPr="009430E4" w14:paraId="1801D2FF" w14:textId="77777777" w:rsidTr="009430E4">
        <w:trPr>
          <w:trHeight w:val="624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6D3467A4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⑶　洗面所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E78F9D7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14:paraId="521558F0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9430E4" w:rsidRPr="009430E4" w14:paraId="2F9B227E" w14:textId="77777777" w:rsidTr="009430E4">
        <w:trPr>
          <w:trHeight w:val="624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19083204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⑷　便　所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A7391D3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14:paraId="6EAE4BB4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9430E4" w:rsidRPr="009430E4" w14:paraId="6D803CC0" w14:textId="77777777" w:rsidTr="009430E4">
        <w:trPr>
          <w:trHeight w:val="624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6D86F70A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⑸　浴室（浴槽付）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DC02E78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14:paraId="00C3AAE8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9430E4" w:rsidRPr="00061CC3" w14:paraId="03A94284" w14:textId="77777777" w:rsidTr="009430E4">
        <w:trPr>
          <w:trHeight w:val="62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690B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⑹　洗濯室又は洗濯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ABF4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8B22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9430E4" w:rsidRPr="00061CC3" w14:paraId="17BC956E" w14:textId="77777777" w:rsidTr="009430E4">
        <w:trPr>
          <w:trHeight w:val="62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670C" w14:textId="576407F0" w:rsidR="009430E4" w:rsidRPr="009430E4" w:rsidRDefault="009430E4" w:rsidP="00DC68E6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⑺　共用室</w:t>
            </w:r>
            <w:r w:rsidR="00DC68E6">
              <w:rPr>
                <w:rFonts w:ascii="游明朝" w:hAnsi="游明朝" w:hint="eastAsia"/>
                <w:dstrike w:val="0"/>
                <w:kern w:val="2"/>
                <w:szCs w:val="26"/>
              </w:rPr>
              <w:t xml:space="preserve">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F2F5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9965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9430E4" w:rsidRPr="00061CC3" w14:paraId="6D8095EA" w14:textId="77777777" w:rsidTr="009430E4">
        <w:trPr>
          <w:trHeight w:val="62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595B" w14:textId="518122A1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⑻　相談室</w:t>
            </w:r>
            <w:r w:rsidR="00DC68E6">
              <w:rPr>
                <w:rFonts w:ascii="游明朝" w:hAnsi="游明朝" w:hint="eastAsia"/>
                <w:dstrike w:val="0"/>
                <w:kern w:val="2"/>
                <w:szCs w:val="26"/>
              </w:rPr>
              <w:t xml:space="preserve">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BAF8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9DCD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9430E4" w:rsidRPr="00061CC3" w14:paraId="56236C18" w14:textId="77777777" w:rsidTr="009430E4">
        <w:trPr>
          <w:trHeight w:val="62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270B" w14:textId="2B216EAE" w:rsidR="009430E4" w:rsidRPr="009430E4" w:rsidRDefault="009430E4" w:rsidP="00DC68E6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430E4">
              <w:rPr>
                <w:rFonts w:ascii="游明朝" w:hAnsi="游明朝" w:hint="eastAsia"/>
                <w:dstrike w:val="0"/>
                <w:kern w:val="2"/>
                <w:szCs w:val="26"/>
              </w:rPr>
              <w:t>⑼　食　堂</w:t>
            </w:r>
            <w:r w:rsidR="00DC68E6">
              <w:rPr>
                <w:rFonts w:ascii="游明朝" w:hAnsi="游明朝" w:hint="eastAsia"/>
                <w:dstrike w:val="0"/>
                <w:kern w:val="2"/>
                <w:szCs w:val="26"/>
              </w:rPr>
              <w:t xml:space="preserve">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C6B6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F561" w14:textId="77777777" w:rsidR="009430E4" w:rsidRPr="009430E4" w:rsidRDefault="009430E4" w:rsidP="0052722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</w:tbl>
    <w:p w14:paraId="3B61C06F" w14:textId="27F6B71A" w:rsidR="009430E4" w:rsidRDefault="009430E4" w:rsidP="009430E4">
      <w:pPr>
        <w:widowControl/>
        <w:rPr>
          <w:dstrike w:val="0"/>
        </w:rPr>
      </w:pPr>
    </w:p>
    <w:p w14:paraId="36AE1E78" w14:textId="6942D278" w:rsidR="009430E4" w:rsidRPr="009430E4" w:rsidRDefault="009430E4" w:rsidP="009430E4">
      <w:pPr>
        <w:tabs>
          <w:tab w:val="left" w:pos="1275"/>
        </w:tabs>
        <w:rPr>
          <w:rFonts w:ascii="游明朝" w:hAnsi="游明朝"/>
          <w:dstrike w:val="0"/>
          <w:kern w:val="2"/>
          <w:szCs w:val="26"/>
        </w:rPr>
      </w:pPr>
      <w:r w:rsidRPr="009430E4">
        <w:rPr>
          <w:rFonts w:ascii="游明朝" w:hAnsi="游明朝" w:hint="eastAsia"/>
          <w:dstrike w:val="0"/>
          <w:kern w:val="2"/>
          <w:szCs w:val="26"/>
        </w:rPr>
        <w:t>４　他福祉施設との共用の有無</w:t>
      </w:r>
    </w:p>
    <w:p w14:paraId="4391414D" w14:textId="2C26E7BC" w:rsidR="009430E4" w:rsidRPr="000840AF" w:rsidRDefault="009430E4" w:rsidP="009430E4">
      <w:pPr>
        <w:tabs>
          <w:tab w:val="left" w:pos="1275"/>
        </w:tabs>
        <w:rPr>
          <w:rFonts w:ascii="游明朝" w:hAnsi="游明朝"/>
          <w:dstrike w:val="0"/>
          <w:kern w:val="2"/>
          <w:sz w:val="24"/>
        </w:rPr>
      </w:pPr>
      <w:r w:rsidRPr="009430E4">
        <w:rPr>
          <w:rFonts w:ascii="游明朝" w:hAnsi="游明朝" w:hint="eastAsia"/>
          <w:dstrike w:val="0"/>
          <w:kern w:val="2"/>
          <w:szCs w:val="26"/>
        </w:rPr>
        <w:t xml:space="preserve">　　無し　・　有り　（　　　　　　　　　　　　）</w:t>
      </w:r>
    </w:p>
    <w:p w14:paraId="3EDB26E1" w14:textId="775B0BD4" w:rsidR="009430E4" w:rsidRDefault="009430E4" w:rsidP="009430E4">
      <w:pPr>
        <w:widowControl/>
        <w:rPr>
          <w:dstrike w:val="0"/>
        </w:rPr>
      </w:pPr>
    </w:p>
    <w:p w14:paraId="18EEB5C0" w14:textId="77777777" w:rsidR="009430E4" w:rsidRPr="00DC68E6" w:rsidRDefault="009430E4" w:rsidP="009430E4">
      <w:pPr>
        <w:snapToGrid w:val="0"/>
        <w:rPr>
          <w:rFonts w:ascii="游明朝" w:hAnsi="游明朝"/>
          <w:dstrike w:val="0"/>
          <w:kern w:val="2"/>
          <w:szCs w:val="26"/>
        </w:rPr>
      </w:pPr>
      <w:r w:rsidRPr="000840AF">
        <w:rPr>
          <w:rFonts w:ascii="游明朝" w:hAnsi="游明朝" w:hint="eastAsia"/>
          <w:dstrike w:val="0"/>
          <w:kern w:val="2"/>
          <w:sz w:val="24"/>
        </w:rPr>
        <w:t>５</w:t>
      </w:r>
      <w:r w:rsidRPr="00DC68E6">
        <w:rPr>
          <w:rFonts w:ascii="游明朝" w:hAnsi="游明朝" w:hint="eastAsia"/>
          <w:dstrike w:val="0"/>
          <w:kern w:val="2"/>
          <w:szCs w:val="26"/>
        </w:rPr>
        <w:t xml:space="preserve">　居室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2279"/>
        <w:gridCol w:w="850"/>
        <w:gridCol w:w="851"/>
        <w:gridCol w:w="850"/>
        <w:gridCol w:w="2071"/>
        <w:gridCol w:w="1189"/>
      </w:tblGrid>
      <w:tr w:rsidR="009430E4" w:rsidRPr="00DC68E6" w14:paraId="41590D3D" w14:textId="77777777" w:rsidTr="00DC68E6">
        <w:trPr>
          <w:jc w:val="center"/>
        </w:trPr>
        <w:tc>
          <w:tcPr>
            <w:tcW w:w="1297" w:type="dxa"/>
            <w:shd w:val="clear" w:color="auto" w:fill="auto"/>
            <w:vAlign w:val="center"/>
          </w:tcPr>
          <w:p w14:paraId="18BF3642" w14:textId="77777777" w:rsidR="009430E4" w:rsidRPr="00DC68E6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DC68E6">
              <w:rPr>
                <w:rFonts w:ascii="游明朝" w:hAnsi="游明朝" w:hint="eastAsia"/>
                <w:dstrike w:val="0"/>
                <w:kern w:val="2"/>
                <w:szCs w:val="26"/>
              </w:rPr>
              <w:t>定　員</w:t>
            </w:r>
          </w:p>
          <w:p w14:paraId="7A913B98" w14:textId="77777777" w:rsidR="009430E4" w:rsidRPr="00DC68E6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DC68E6">
              <w:rPr>
                <w:rFonts w:ascii="游明朝" w:hAnsi="游明朝" w:hint="eastAsia"/>
                <w:dstrike w:val="0"/>
                <w:kern w:val="2"/>
                <w:szCs w:val="26"/>
              </w:rPr>
              <w:t>（人）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44CD4DB2" w14:textId="77777777" w:rsidR="00DC68E6" w:rsidRDefault="009430E4" w:rsidP="00DC68E6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DC68E6">
              <w:rPr>
                <w:rFonts w:ascii="游明朝" w:hAnsi="游明朝" w:hint="eastAsia"/>
                <w:dstrike w:val="0"/>
                <w:kern w:val="2"/>
                <w:szCs w:val="26"/>
              </w:rPr>
              <w:t>床面積（㎡）</w:t>
            </w:r>
          </w:p>
          <w:p w14:paraId="3E6813FD" w14:textId="121CF341" w:rsidR="009430E4" w:rsidRPr="00DC68E6" w:rsidRDefault="00DC68E6" w:rsidP="00DC68E6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>
              <w:rPr>
                <w:rFonts w:ascii="游明朝" w:hAnsi="游明朝" w:hint="eastAsia"/>
                <w:dstrike w:val="0"/>
                <w:kern w:val="2"/>
                <w:szCs w:val="26"/>
              </w:rPr>
              <w:t>※</w:t>
            </w:r>
            <w:r w:rsidR="007D7DB5">
              <w:rPr>
                <w:rFonts w:ascii="游明朝" w:hAnsi="游明朝" w:hint="eastAsia"/>
                <w:dstrike w:val="0"/>
                <w:kern w:val="2"/>
                <w:szCs w:val="26"/>
              </w:rPr>
              <w:t>１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9D3977E" w14:textId="3ACE65E4" w:rsidR="009430E4" w:rsidRPr="00DC68E6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DC68E6">
              <w:rPr>
                <w:rFonts w:ascii="游明朝" w:hAnsi="游明朝" w:hint="eastAsia"/>
                <w:dstrike w:val="0"/>
                <w:kern w:val="2"/>
                <w:szCs w:val="26"/>
              </w:rPr>
              <w:t>条例附則</w:t>
            </w:r>
            <w:r w:rsidR="00DC68E6">
              <w:rPr>
                <w:rFonts w:ascii="游明朝" w:hAnsi="游明朝" w:hint="eastAsia"/>
                <w:dstrike w:val="0"/>
                <w:kern w:val="2"/>
                <w:szCs w:val="26"/>
              </w:rPr>
              <w:t xml:space="preserve">　※</w:t>
            </w:r>
            <w:r w:rsidR="007D7DB5">
              <w:rPr>
                <w:rFonts w:ascii="游明朝" w:hAnsi="游明朝" w:hint="eastAsia"/>
                <w:dstrike w:val="0"/>
                <w:kern w:val="2"/>
                <w:szCs w:val="26"/>
              </w:rPr>
              <w:t>２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05679AAA" w14:textId="77777777" w:rsidR="009430E4" w:rsidRPr="00DC68E6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DC68E6">
              <w:rPr>
                <w:rFonts w:ascii="游明朝" w:hAnsi="游明朝" w:hint="eastAsia"/>
                <w:dstrike w:val="0"/>
                <w:kern w:val="2"/>
                <w:szCs w:val="26"/>
              </w:rPr>
              <w:t>居室番号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2A50FB8" w14:textId="77777777" w:rsidR="009430E4" w:rsidRPr="00DC68E6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DC68E6">
              <w:rPr>
                <w:rFonts w:ascii="游明朝" w:hAnsi="游明朝" w:hint="eastAsia"/>
                <w:dstrike w:val="0"/>
                <w:kern w:val="2"/>
                <w:szCs w:val="26"/>
              </w:rPr>
              <w:t>居室数</w:t>
            </w:r>
          </w:p>
        </w:tc>
      </w:tr>
      <w:tr w:rsidR="009430E4" w:rsidRPr="00061CC3" w14:paraId="26D46302" w14:textId="77777777" w:rsidTr="00DC68E6">
        <w:trPr>
          <w:trHeight w:val="624"/>
          <w:jc w:val="center"/>
        </w:trPr>
        <w:tc>
          <w:tcPr>
            <w:tcW w:w="1297" w:type="dxa"/>
            <w:shd w:val="clear" w:color="auto" w:fill="auto"/>
            <w:vAlign w:val="center"/>
          </w:tcPr>
          <w:p w14:paraId="105DBFB2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778FBDAB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6C3730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1"/>
                <w:szCs w:val="21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２項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28E2632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1"/>
                <w:szCs w:val="21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３項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25C2C60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1"/>
                <w:szCs w:val="21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別収納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751F1B0A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1"/>
                <w:szCs w:val="21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455D495E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1"/>
                <w:szCs w:val="21"/>
              </w:rPr>
            </w:pPr>
          </w:p>
        </w:tc>
      </w:tr>
      <w:tr w:rsidR="009430E4" w:rsidRPr="00061CC3" w14:paraId="70C833D6" w14:textId="77777777" w:rsidTr="00DC68E6">
        <w:trPr>
          <w:trHeight w:val="624"/>
          <w:jc w:val="center"/>
        </w:trPr>
        <w:tc>
          <w:tcPr>
            <w:tcW w:w="1297" w:type="dxa"/>
            <w:shd w:val="clear" w:color="auto" w:fill="auto"/>
            <w:vAlign w:val="center"/>
          </w:tcPr>
          <w:p w14:paraId="3CE6FE9F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04C2EAC3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B4FBE1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２項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E2FB3B0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３項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70D55AF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別収納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159CE009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3E4B7B5B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</w:tr>
      <w:tr w:rsidR="009430E4" w:rsidRPr="00061CC3" w14:paraId="74687683" w14:textId="77777777" w:rsidTr="00DC68E6">
        <w:trPr>
          <w:trHeight w:val="624"/>
          <w:jc w:val="center"/>
        </w:trPr>
        <w:tc>
          <w:tcPr>
            <w:tcW w:w="1297" w:type="dxa"/>
            <w:shd w:val="clear" w:color="auto" w:fill="auto"/>
            <w:vAlign w:val="center"/>
          </w:tcPr>
          <w:p w14:paraId="4B799A85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1329AAE0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8CFC96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２項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BC2DC95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３項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D953503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別収納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601FC214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3D655B33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</w:tr>
      <w:tr w:rsidR="009430E4" w:rsidRPr="00061CC3" w14:paraId="33B4C824" w14:textId="77777777" w:rsidTr="00DC68E6">
        <w:trPr>
          <w:trHeight w:val="624"/>
          <w:jc w:val="center"/>
        </w:trPr>
        <w:tc>
          <w:tcPr>
            <w:tcW w:w="1297" w:type="dxa"/>
            <w:shd w:val="clear" w:color="auto" w:fill="auto"/>
            <w:vAlign w:val="center"/>
          </w:tcPr>
          <w:p w14:paraId="66976843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5987C91A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3AC076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２項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DF65CC9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３項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F5276C5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別収納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39A31ED6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41E2C538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</w:tr>
      <w:tr w:rsidR="009430E4" w:rsidRPr="00061CC3" w14:paraId="550D06B9" w14:textId="77777777" w:rsidTr="00DC68E6">
        <w:trPr>
          <w:trHeight w:val="624"/>
          <w:jc w:val="center"/>
        </w:trPr>
        <w:tc>
          <w:tcPr>
            <w:tcW w:w="1297" w:type="dxa"/>
            <w:shd w:val="clear" w:color="auto" w:fill="auto"/>
            <w:vAlign w:val="center"/>
          </w:tcPr>
          <w:p w14:paraId="396EDBE7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6CF70A0D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498C75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２項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C9E4889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３項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F51760E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別収納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632AB919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790BCEE4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</w:tr>
      <w:tr w:rsidR="009430E4" w:rsidRPr="00061CC3" w14:paraId="4F4F95D3" w14:textId="77777777" w:rsidTr="00DC68E6">
        <w:trPr>
          <w:trHeight w:val="624"/>
          <w:jc w:val="center"/>
        </w:trPr>
        <w:tc>
          <w:tcPr>
            <w:tcW w:w="1297" w:type="dxa"/>
            <w:shd w:val="clear" w:color="auto" w:fill="auto"/>
            <w:vAlign w:val="center"/>
          </w:tcPr>
          <w:p w14:paraId="6FC7D7D2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60AF93B7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C2BA35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２項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B6E5E38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３項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4215173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別収納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4D3E9114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7450801C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</w:tr>
      <w:tr w:rsidR="009430E4" w:rsidRPr="00061CC3" w14:paraId="04E84BAD" w14:textId="77777777" w:rsidTr="00DC68E6">
        <w:trPr>
          <w:trHeight w:val="624"/>
          <w:jc w:val="center"/>
        </w:trPr>
        <w:tc>
          <w:tcPr>
            <w:tcW w:w="1297" w:type="dxa"/>
            <w:shd w:val="clear" w:color="auto" w:fill="auto"/>
            <w:vAlign w:val="center"/>
          </w:tcPr>
          <w:p w14:paraId="3B33AFF8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48F2A1A6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302E01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２項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661A7E5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３項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B72B344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別収納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3A53FE96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435A93E3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</w:tr>
      <w:tr w:rsidR="009430E4" w:rsidRPr="00061CC3" w14:paraId="1F94370A" w14:textId="77777777" w:rsidTr="00DC68E6">
        <w:trPr>
          <w:trHeight w:val="624"/>
          <w:jc w:val="center"/>
        </w:trPr>
        <w:tc>
          <w:tcPr>
            <w:tcW w:w="1297" w:type="dxa"/>
            <w:shd w:val="clear" w:color="auto" w:fill="auto"/>
            <w:vAlign w:val="center"/>
          </w:tcPr>
          <w:p w14:paraId="5EABE803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03F0B5D4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7C275C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２項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9FEC7BD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第３項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E419D43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  <w:r w:rsidRPr="00061CC3">
              <w:rPr>
                <w:rFonts w:ascii="游明朝" w:hAnsi="游明朝" w:hint="eastAsia"/>
                <w:dstrike w:val="0"/>
                <w:kern w:val="2"/>
                <w:sz w:val="21"/>
                <w:szCs w:val="21"/>
              </w:rPr>
              <w:t>別収納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663AF9FD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7F95596A" w14:textId="77777777" w:rsidR="009430E4" w:rsidRPr="00061CC3" w:rsidRDefault="009430E4" w:rsidP="00527223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</w:tr>
    </w:tbl>
    <w:p w14:paraId="06EEC3F2" w14:textId="1E5AEA74" w:rsidR="00DC6274" w:rsidRDefault="00DC6274" w:rsidP="007D7DB5">
      <w:pPr>
        <w:widowControl/>
        <w:jc w:val="left"/>
        <w:rPr>
          <w:dstrike w:val="0"/>
        </w:rPr>
      </w:pPr>
      <w:r>
        <w:rPr>
          <w:rFonts w:hint="eastAsia"/>
          <w:dstrike w:val="0"/>
        </w:rPr>
        <w:t>※１</w:t>
      </w:r>
      <w:r w:rsidR="007D7DB5">
        <w:rPr>
          <w:rFonts w:hint="eastAsia"/>
          <w:dstrike w:val="0"/>
        </w:rPr>
        <w:t xml:space="preserve">　</w:t>
      </w:r>
      <w:r w:rsidR="007D7DB5" w:rsidRPr="007D7DB5">
        <w:rPr>
          <w:rFonts w:hint="eastAsia"/>
          <w:dstrike w:val="0"/>
        </w:rPr>
        <w:t>床面積は、建築図面から算定した面積を記入すること</w:t>
      </w:r>
      <w:r w:rsidR="007D7DB5">
        <w:rPr>
          <w:rFonts w:hint="eastAsia"/>
          <w:dstrike w:val="0"/>
        </w:rPr>
        <w:t>。</w:t>
      </w:r>
    </w:p>
    <w:p w14:paraId="14BB2AED" w14:textId="7E2523EC" w:rsidR="00792C39" w:rsidRPr="00FB7F53" w:rsidRDefault="007D7DB5" w:rsidP="00FB7F53">
      <w:pPr>
        <w:widowControl/>
        <w:ind w:left="520" w:hangingChars="200" w:hanging="520"/>
        <w:jc w:val="left"/>
        <w:rPr>
          <w:rFonts w:hint="eastAsia"/>
          <w:dstrike w:val="0"/>
        </w:rPr>
      </w:pPr>
      <w:r>
        <w:rPr>
          <w:rFonts w:hint="eastAsia"/>
          <w:dstrike w:val="0"/>
        </w:rPr>
        <w:t xml:space="preserve">※２　</w:t>
      </w:r>
      <w:r w:rsidRPr="007D7DB5">
        <w:rPr>
          <w:rFonts w:hint="eastAsia"/>
          <w:dstrike w:val="0"/>
        </w:rPr>
        <w:t>さいたま市被</w:t>
      </w:r>
      <w:r>
        <w:rPr>
          <w:rFonts w:hint="eastAsia"/>
          <w:dstrike w:val="0"/>
        </w:rPr>
        <w:t>保護者等住居・生活サービス提供事業の業務の適正化等に関する条例附則第２項</w:t>
      </w:r>
      <w:r w:rsidR="00C076AF">
        <w:rPr>
          <w:rFonts w:hint="eastAsia"/>
          <w:dstrike w:val="0"/>
        </w:rPr>
        <w:t>又は</w:t>
      </w:r>
      <w:r>
        <w:rPr>
          <w:rFonts w:hint="eastAsia"/>
          <w:dstrike w:val="0"/>
        </w:rPr>
        <w:t>第３項に該当する場合は</w:t>
      </w:r>
      <w:r w:rsidR="00C076AF">
        <w:rPr>
          <w:rFonts w:hint="eastAsia"/>
          <w:dstrike w:val="0"/>
        </w:rPr>
        <w:t>、該当条項を</w:t>
      </w:r>
      <w:r w:rsidRPr="007D7DB5">
        <w:rPr>
          <w:rFonts w:hint="eastAsia"/>
          <w:dstrike w:val="0"/>
        </w:rPr>
        <w:t>○で囲む</w:t>
      </w:r>
      <w:r>
        <w:rPr>
          <w:rFonts w:hint="eastAsia"/>
          <w:dstrike w:val="0"/>
        </w:rPr>
        <w:t>こと。</w:t>
      </w:r>
      <w:bookmarkStart w:id="0" w:name="_GoBack"/>
      <w:bookmarkEnd w:id="0"/>
    </w:p>
    <w:sectPr w:rsidR="00792C39" w:rsidRPr="00FB7F53" w:rsidSect="00792C39">
      <w:headerReference w:type="default" r:id="rId8"/>
      <w:footerReference w:type="default" r:id="rId9"/>
      <w:pgSz w:w="11906" w:h="16838"/>
      <w:pgMar w:top="1418" w:right="992" w:bottom="1134" w:left="992" w:header="851" w:footer="992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CA614" w14:textId="77777777" w:rsidR="003D032C" w:rsidRDefault="003D032C">
      <w:r>
        <w:separator/>
      </w:r>
    </w:p>
  </w:endnote>
  <w:endnote w:type="continuationSeparator" w:id="0">
    <w:p w14:paraId="46101C23" w14:textId="77777777" w:rsidR="003D032C" w:rsidRDefault="003D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61700" w14:textId="77777777" w:rsidR="006F3826" w:rsidRPr="00FA6A68" w:rsidRDefault="006F3826">
    <w:pPr>
      <w:pStyle w:val="a6"/>
      <w:rPr>
        <w:dstrike w:val="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214C" w14:textId="77777777" w:rsidR="003D032C" w:rsidRDefault="003D032C">
      <w:r>
        <w:separator/>
      </w:r>
    </w:p>
  </w:footnote>
  <w:footnote w:type="continuationSeparator" w:id="0">
    <w:p w14:paraId="0F7281F7" w14:textId="77777777" w:rsidR="003D032C" w:rsidRDefault="003D0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6786" w14:textId="77777777" w:rsidR="00FE020C" w:rsidRPr="006A04AC" w:rsidRDefault="00FE020C" w:rsidP="006A04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3C55235"/>
    <w:multiLevelType w:val="hybridMultilevel"/>
    <w:tmpl w:val="5EA8B306"/>
    <w:lvl w:ilvl="0" w:tplc="D71840C6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3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08EE4A31"/>
    <w:multiLevelType w:val="hybridMultilevel"/>
    <w:tmpl w:val="260CEC50"/>
    <w:lvl w:ilvl="0" w:tplc="3844E29C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0FEE3DC4"/>
    <w:multiLevelType w:val="hybridMultilevel"/>
    <w:tmpl w:val="65D876C8"/>
    <w:lvl w:ilvl="0" w:tplc="F4BC588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8758B46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DE47874">
      <w:start w:val="1"/>
      <w:numFmt w:val="decimalFullWidth"/>
      <w:lvlText w:val="（%3）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55C8605A">
      <w:start w:val="1"/>
      <w:numFmt w:val="decimalFullWidth"/>
      <w:lvlText w:val="(%4)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9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11" w15:restartNumberingAfterBreak="0">
    <w:nsid w:val="1C5D61DF"/>
    <w:multiLevelType w:val="hybridMultilevel"/>
    <w:tmpl w:val="DCB25A2A"/>
    <w:lvl w:ilvl="0" w:tplc="9618B052">
      <w:start w:val="1"/>
      <w:numFmt w:val="decimalEnclosedParen"/>
      <w:lvlText w:val="%1"/>
      <w:lvlJc w:val="left"/>
      <w:pPr>
        <w:ind w:left="61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EB07E06"/>
    <w:multiLevelType w:val="hybridMultilevel"/>
    <w:tmpl w:val="133647D4"/>
    <w:lvl w:ilvl="0" w:tplc="8904FDC4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3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5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7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8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1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2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23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4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5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6" w15:restartNumberingAfterBreak="0">
    <w:nsid w:val="39BF1A06"/>
    <w:multiLevelType w:val="hybridMultilevel"/>
    <w:tmpl w:val="E9BC82FC"/>
    <w:lvl w:ilvl="0" w:tplc="55D09FE6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7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8" w15:restartNumberingAfterBreak="0">
    <w:nsid w:val="3D6D2EA3"/>
    <w:multiLevelType w:val="hybridMultilevel"/>
    <w:tmpl w:val="5B2E760A"/>
    <w:lvl w:ilvl="0" w:tplc="DD4EA05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9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31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2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33" w15:restartNumberingAfterBreak="0">
    <w:nsid w:val="4E585DAB"/>
    <w:multiLevelType w:val="hybridMultilevel"/>
    <w:tmpl w:val="716A6BF8"/>
    <w:lvl w:ilvl="0" w:tplc="90BAA550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4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6" w15:restartNumberingAfterBreak="0">
    <w:nsid w:val="57FC15BB"/>
    <w:multiLevelType w:val="hybridMultilevel"/>
    <w:tmpl w:val="CE22ADF2"/>
    <w:lvl w:ilvl="0" w:tplc="9C38B64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7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8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0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1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2" w15:restartNumberingAfterBreak="0">
    <w:nsid w:val="6A69083A"/>
    <w:multiLevelType w:val="hybridMultilevel"/>
    <w:tmpl w:val="C0D686CA"/>
    <w:lvl w:ilvl="0" w:tplc="FBAA67E2">
      <w:start w:val="1"/>
      <w:numFmt w:val="decimalEnclosedParen"/>
      <w:lvlText w:val="%1"/>
      <w:lvlJc w:val="left"/>
      <w:pPr>
        <w:ind w:left="114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3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4" w15:restartNumberingAfterBreak="0">
    <w:nsid w:val="71D07B34"/>
    <w:multiLevelType w:val="hybridMultilevel"/>
    <w:tmpl w:val="97146912"/>
    <w:lvl w:ilvl="0" w:tplc="673CF842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5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6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7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8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20"/>
  </w:num>
  <w:num w:numId="2">
    <w:abstractNumId w:val="37"/>
  </w:num>
  <w:num w:numId="3">
    <w:abstractNumId w:val="31"/>
  </w:num>
  <w:num w:numId="4">
    <w:abstractNumId w:val="10"/>
  </w:num>
  <w:num w:numId="5">
    <w:abstractNumId w:val="15"/>
  </w:num>
  <w:num w:numId="6">
    <w:abstractNumId w:val="13"/>
  </w:num>
  <w:num w:numId="7">
    <w:abstractNumId w:val="38"/>
  </w:num>
  <w:num w:numId="8">
    <w:abstractNumId w:val="6"/>
  </w:num>
  <w:num w:numId="9">
    <w:abstractNumId w:val="29"/>
  </w:num>
  <w:num w:numId="10">
    <w:abstractNumId w:val="39"/>
  </w:num>
  <w:num w:numId="11">
    <w:abstractNumId w:val="43"/>
  </w:num>
  <w:num w:numId="12">
    <w:abstractNumId w:val="9"/>
  </w:num>
  <w:num w:numId="13">
    <w:abstractNumId w:val="45"/>
  </w:num>
  <w:num w:numId="14">
    <w:abstractNumId w:val="47"/>
  </w:num>
  <w:num w:numId="15">
    <w:abstractNumId w:val="19"/>
  </w:num>
  <w:num w:numId="16">
    <w:abstractNumId w:val="41"/>
  </w:num>
  <w:num w:numId="17">
    <w:abstractNumId w:val="0"/>
  </w:num>
  <w:num w:numId="18">
    <w:abstractNumId w:val="3"/>
  </w:num>
  <w:num w:numId="19">
    <w:abstractNumId w:val="27"/>
  </w:num>
  <w:num w:numId="20">
    <w:abstractNumId w:val="24"/>
  </w:num>
  <w:num w:numId="21">
    <w:abstractNumId w:val="30"/>
  </w:num>
  <w:num w:numId="22">
    <w:abstractNumId w:val="2"/>
  </w:num>
  <w:num w:numId="23">
    <w:abstractNumId w:val="14"/>
  </w:num>
  <w:num w:numId="24">
    <w:abstractNumId w:val="22"/>
  </w:num>
  <w:num w:numId="25">
    <w:abstractNumId w:val="16"/>
  </w:num>
  <w:num w:numId="26">
    <w:abstractNumId w:val="35"/>
  </w:num>
  <w:num w:numId="27">
    <w:abstractNumId w:val="18"/>
  </w:num>
  <w:num w:numId="28">
    <w:abstractNumId w:val="23"/>
  </w:num>
  <w:num w:numId="29">
    <w:abstractNumId w:val="34"/>
  </w:num>
  <w:num w:numId="30">
    <w:abstractNumId w:val="5"/>
  </w:num>
  <w:num w:numId="31">
    <w:abstractNumId w:val="48"/>
  </w:num>
  <w:num w:numId="32">
    <w:abstractNumId w:val="21"/>
  </w:num>
  <w:num w:numId="33">
    <w:abstractNumId w:val="40"/>
  </w:num>
  <w:num w:numId="34">
    <w:abstractNumId w:val="32"/>
  </w:num>
  <w:num w:numId="35">
    <w:abstractNumId w:val="25"/>
  </w:num>
  <w:num w:numId="36">
    <w:abstractNumId w:val="17"/>
  </w:num>
  <w:num w:numId="37">
    <w:abstractNumId w:val="46"/>
  </w:num>
  <w:num w:numId="38">
    <w:abstractNumId w:val="8"/>
  </w:num>
  <w:num w:numId="39">
    <w:abstractNumId w:val="4"/>
  </w:num>
  <w:num w:numId="40">
    <w:abstractNumId w:val="28"/>
  </w:num>
  <w:num w:numId="41">
    <w:abstractNumId w:val="7"/>
  </w:num>
  <w:num w:numId="42">
    <w:abstractNumId w:val="33"/>
  </w:num>
  <w:num w:numId="43">
    <w:abstractNumId w:val="36"/>
  </w:num>
  <w:num w:numId="44">
    <w:abstractNumId w:val="1"/>
  </w:num>
  <w:num w:numId="45">
    <w:abstractNumId w:val="42"/>
  </w:num>
  <w:num w:numId="46">
    <w:abstractNumId w:val="26"/>
  </w:num>
  <w:num w:numId="47">
    <w:abstractNumId w:val="11"/>
  </w:num>
  <w:num w:numId="48">
    <w:abstractNumId w:val="4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E7"/>
    <w:rsid w:val="0000515F"/>
    <w:rsid w:val="00052DCA"/>
    <w:rsid w:val="00061CC3"/>
    <w:rsid w:val="00083E9B"/>
    <w:rsid w:val="000840AF"/>
    <w:rsid w:val="00093064"/>
    <w:rsid w:val="000964FA"/>
    <w:rsid w:val="000A0F66"/>
    <w:rsid w:val="000A37B9"/>
    <w:rsid w:val="000B5F6B"/>
    <w:rsid w:val="000C2DAA"/>
    <w:rsid w:val="000D0E5C"/>
    <w:rsid w:val="000F73A2"/>
    <w:rsid w:val="00111274"/>
    <w:rsid w:val="001144E7"/>
    <w:rsid w:val="00116D9A"/>
    <w:rsid w:val="00172F06"/>
    <w:rsid w:val="001803D7"/>
    <w:rsid w:val="00184CD9"/>
    <w:rsid w:val="001A63D7"/>
    <w:rsid w:val="001B2A5C"/>
    <w:rsid w:val="001B2BE2"/>
    <w:rsid w:val="001B5D2B"/>
    <w:rsid w:val="001D60CD"/>
    <w:rsid w:val="002030D1"/>
    <w:rsid w:val="0021677F"/>
    <w:rsid w:val="00254004"/>
    <w:rsid w:val="00271117"/>
    <w:rsid w:val="0027165B"/>
    <w:rsid w:val="002758EC"/>
    <w:rsid w:val="00297019"/>
    <w:rsid w:val="002A027C"/>
    <w:rsid w:val="002A163A"/>
    <w:rsid w:val="002A5284"/>
    <w:rsid w:val="002B2CDF"/>
    <w:rsid w:val="002B3505"/>
    <w:rsid w:val="002C4410"/>
    <w:rsid w:val="002C79D9"/>
    <w:rsid w:val="002E5EE6"/>
    <w:rsid w:val="002E766B"/>
    <w:rsid w:val="002F683C"/>
    <w:rsid w:val="00301192"/>
    <w:rsid w:val="003553EB"/>
    <w:rsid w:val="00371BE2"/>
    <w:rsid w:val="003841A6"/>
    <w:rsid w:val="0038657B"/>
    <w:rsid w:val="003A6A30"/>
    <w:rsid w:val="003B1619"/>
    <w:rsid w:val="003B298E"/>
    <w:rsid w:val="003B77E8"/>
    <w:rsid w:val="003D032C"/>
    <w:rsid w:val="003D1E2B"/>
    <w:rsid w:val="004220BF"/>
    <w:rsid w:val="00425E59"/>
    <w:rsid w:val="00490A2E"/>
    <w:rsid w:val="004927E2"/>
    <w:rsid w:val="00496BF9"/>
    <w:rsid w:val="004B2641"/>
    <w:rsid w:val="004B3A55"/>
    <w:rsid w:val="004C2D5A"/>
    <w:rsid w:val="004C486B"/>
    <w:rsid w:val="004E1A8D"/>
    <w:rsid w:val="004F1315"/>
    <w:rsid w:val="004F1C76"/>
    <w:rsid w:val="004F3C53"/>
    <w:rsid w:val="0050132B"/>
    <w:rsid w:val="00506FBD"/>
    <w:rsid w:val="005130D9"/>
    <w:rsid w:val="00514B3E"/>
    <w:rsid w:val="0052767E"/>
    <w:rsid w:val="00533930"/>
    <w:rsid w:val="00537977"/>
    <w:rsid w:val="00571EF7"/>
    <w:rsid w:val="005B5C5F"/>
    <w:rsid w:val="005D2B30"/>
    <w:rsid w:val="005D3EB5"/>
    <w:rsid w:val="005F6AD4"/>
    <w:rsid w:val="00602407"/>
    <w:rsid w:val="006042A0"/>
    <w:rsid w:val="00605CEA"/>
    <w:rsid w:val="006060E7"/>
    <w:rsid w:val="00610519"/>
    <w:rsid w:val="00616593"/>
    <w:rsid w:val="006223E0"/>
    <w:rsid w:val="00633F77"/>
    <w:rsid w:val="006436FA"/>
    <w:rsid w:val="0064658B"/>
    <w:rsid w:val="00652D6E"/>
    <w:rsid w:val="0066723E"/>
    <w:rsid w:val="00687B55"/>
    <w:rsid w:val="006908F8"/>
    <w:rsid w:val="006965E8"/>
    <w:rsid w:val="006A04AC"/>
    <w:rsid w:val="006A7CA0"/>
    <w:rsid w:val="006A7D2F"/>
    <w:rsid w:val="006D080C"/>
    <w:rsid w:val="006F3826"/>
    <w:rsid w:val="00706AD7"/>
    <w:rsid w:val="0071383C"/>
    <w:rsid w:val="007157AE"/>
    <w:rsid w:val="00720DF6"/>
    <w:rsid w:val="00723FBD"/>
    <w:rsid w:val="007325C0"/>
    <w:rsid w:val="00742489"/>
    <w:rsid w:val="007427DD"/>
    <w:rsid w:val="007578D1"/>
    <w:rsid w:val="0077155C"/>
    <w:rsid w:val="00783D5C"/>
    <w:rsid w:val="00792C39"/>
    <w:rsid w:val="007A7889"/>
    <w:rsid w:val="007C644A"/>
    <w:rsid w:val="007D5841"/>
    <w:rsid w:val="007D7DB5"/>
    <w:rsid w:val="007F0C75"/>
    <w:rsid w:val="007F4A85"/>
    <w:rsid w:val="00802166"/>
    <w:rsid w:val="00815BEF"/>
    <w:rsid w:val="00826E00"/>
    <w:rsid w:val="008274E7"/>
    <w:rsid w:val="00842BB6"/>
    <w:rsid w:val="00854428"/>
    <w:rsid w:val="0085630F"/>
    <w:rsid w:val="00864C18"/>
    <w:rsid w:val="0089006E"/>
    <w:rsid w:val="008934C4"/>
    <w:rsid w:val="008A1CB6"/>
    <w:rsid w:val="008A2519"/>
    <w:rsid w:val="008A43C2"/>
    <w:rsid w:val="008B307F"/>
    <w:rsid w:val="008B6D14"/>
    <w:rsid w:val="008C4C51"/>
    <w:rsid w:val="008C75F1"/>
    <w:rsid w:val="008D56E8"/>
    <w:rsid w:val="008D7015"/>
    <w:rsid w:val="008E213C"/>
    <w:rsid w:val="008F2350"/>
    <w:rsid w:val="00901BCA"/>
    <w:rsid w:val="0091078E"/>
    <w:rsid w:val="0092212E"/>
    <w:rsid w:val="009430E4"/>
    <w:rsid w:val="00955A4F"/>
    <w:rsid w:val="0095726D"/>
    <w:rsid w:val="009649BC"/>
    <w:rsid w:val="00971668"/>
    <w:rsid w:val="00977EA7"/>
    <w:rsid w:val="009943E1"/>
    <w:rsid w:val="00997C3D"/>
    <w:rsid w:val="009A3D4C"/>
    <w:rsid w:val="009A671A"/>
    <w:rsid w:val="009A6F02"/>
    <w:rsid w:val="00A117FE"/>
    <w:rsid w:val="00A12EB5"/>
    <w:rsid w:val="00A13DFD"/>
    <w:rsid w:val="00A229EC"/>
    <w:rsid w:val="00A23D09"/>
    <w:rsid w:val="00A27590"/>
    <w:rsid w:val="00A54145"/>
    <w:rsid w:val="00A66DED"/>
    <w:rsid w:val="00A737F0"/>
    <w:rsid w:val="00A77527"/>
    <w:rsid w:val="00AA49A1"/>
    <w:rsid w:val="00AA6F5B"/>
    <w:rsid w:val="00AB788F"/>
    <w:rsid w:val="00AC46EB"/>
    <w:rsid w:val="00AE5F05"/>
    <w:rsid w:val="00AE6155"/>
    <w:rsid w:val="00AF6830"/>
    <w:rsid w:val="00B1398C"/>
    <w:rsid w:val="00B15226"/>
    <w:rsid w:val="00B158D8"/>
    <w:rsid w:val="00B31C03"/>
    <w:rsid w:val="00B53CCB"/>
    <w:rsid w:val="00B76AE6"/>
    <w:rsid w:val="00B82C2D"/>
    <w:rsid w:val="00BA2D7A"/>
    <w:rsid w:val="00BA5655"/>
    <w:rsid w:val="00BB5020"/>
    <w:rsid w:val="00BB5250"/>
    <w:rsid w:val="00BB6141"/>
    <w:rsid w:val="00BB78F5"/>
    <w:rsid w:val="00BD08B5"/>
    <w:rsid w:val="00BD362A"/>
    <w:rsid w:val="00BE41A0"/>
    <w:rsid w:val="00BF2A2E"/>
    <w:rsid w:val="00C02583"/>
    <w:rsid w:val="00C03E8B"/>
    <w:rsid w:val="00C06D26"/>
    <w:rsid w:val="00C076AF"/>
    <w:rsid w:val="00C10D32"/>
    <w:rsid w:val="00C135EC"/>
    <w:rsid w:val="00C23B4F"/>
    <w:rsid w:val="00C31428"/>
    <w:rsid w:val="00C35EE3"/>
    <w:rsid w:val="00C40C1E"/>
    <w:rsid w:val="00C4265F"/>
    <w:rsid w:val="00C435B9"/>
    <w:rsid w:val="00C468B8"/>
    <w:rsid w:val="00C62FB2"/>
    <w:rsid w:val="00C645E1"/>
    <w:rsid w:val="00CA44D1"/>
    <w:rsid w:val="00CD0F7E"/>
    <w:rsid w:val="00CD1691"/>
    <w:rsid w:val="00CE48A4"/>
    <w:rsid w:val="00D17A58"/>
    <w:rsid w:val="00D2765D"/>
    <w:rsid w:val="00D3268D"/>
    <w:rsid w:val="00D515D9"/>
    <w:rsid w:val="00D611BC"/>
    <w:rsid w:val="00D64802"/>
    <w:rsid w:val="00D71998"/>
    <w:rsid w:val="00D8443C"/>
    <w:rsid w:val="00D87198"/>
    <w:rsid w:val="00DB5934"/>
    <w:rsid w:val="00DC6274"/>
    <w:rsid w:val="00DC68E6"/>
    <w:rsid w:val="00DE3DAA"/>
    <w:rsid w:val="00E11B3D"/>
    <w:rsid w:val="00E25A46"/>
    <w:rsid w:val="00E4763F"/>
    <w:rsid w:val="00E47CDE"/>
    <w:rsid w:val="00E51538"/>
    <w:rsid w:val="00E55B8F"/>
    <w:rsid w:val="00E66CDF"/>
    <w:rsid w:val="00E70A4F"/>
    <w:rsid w:val="00E74F7C"/>
    <w:rsid w:val="00E862B9"/>
    <w:rsid w:val="00E92471"/>
    <w:rsid w:val="00EA2206"/>
    <w:rsid w:val="00EA37AB"/>
    <w:rsid w:val="00EA5633"/>
    <w:rsid w:val="00EA7885"/>
    <w:rsid w:val="00ED2165"/>
    <w:rsid w:val="00ED476B"/>
    <w:rsid w:val="00ED4920"/>
    <w:rsid w:val="00EF6FD8"/>
    <w:rsid w:val="00F01765"/>
    <w:rsid w:val="00F07776"/>
    <w:rsid w:val="00F158EE"/>
    <w:rsid w:val="00F34315"/>
    <w:rsid w:val="00F4742E"/>
    <w:rsid w:val="00F67658"/>
    <w:rsid w:val="00F93B29"/>
    <w:rsid w:val="00FA5C76"/>
    <w:rsid w:val="00FA6A68"/>
    <w:rsid w:val="00FB7F53"/>
    <w:rsid w:val="00FD2395"/>
    <w:rsid w:val="00FE020C"/>
    <w:rsid w:val="00FE390E"/>
    <w:rsid w:val="00FE7F85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80FD0C6"/>
  <w15:chartTrackingRefBased/>
  <w15:docId w15:val="{5E1C718E-D140-4B3F-9C4E-E8988DD3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3C2"/>
    <w:pPr>
      <w:widowControl w:val="0"/>
      <w:jc w:val="both"/>
    </w:pPr>
    <w:rPr>
      <w:dstrike/>
      <w:sz w:val="26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2">
    <w:name w:val="Body Text Indent 2"/>
    <w:basedOn w:val="a"/>
    <w:pPr>
      <w:ind w:left="430" w:hanging="430"/>
    </w:p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Body Text"/>
    <w:basedOn w:val="a"/>
    <w:rPr>
      <w:sz w:val="22"/>
    </w:rPr>
  </w:style>
  <w:style w:type="paragraph" w:styleId="3">
    <w:name w:val="Body Text Indent 3"/>
    <w:basedOn w:val="a"/>
    <w:pPr>
      <w:ind w:left="215" w:hanging="215"/>
    </w:pPr>
    <w:rPr>
      <w:snapToGrid w:val="0"/>
    </w:rPr>
  </w:style>
  <w:style w:type="paragraph" w:styleId="20">
    <w:name w:val="Body Text 2"/>
    <w:basedOn w:val="a"/>
    <w:pPr>
      <w:jc w:val="left"/>
    </w:pPr>
  </w:style>
  <w:style w:type="paragraph" w:styleId="ab">
    <w:name w:val="Balloon Text"/>
    <w:basedOn w:val="a"/>
    <w:semiHidden/>
    <w:rsid w:val="006D080C"/>
    <w:rPr>
      <w:rFonts w:ascii="Arial" w:eastAsia="ＭＳ ゴシック" w:hAnsi="Arial"/>
      <w:sz w:val="18"/>
      <w:szCs w:val="18"/>
    </w:rPr>
  </w:style>
  <w:style w:type="character" w:styleId="ac">
    <w:name w:val="annotation reference"/>
    <w:uiPriority w:val="99"/>
    <w:rsid w:val="002E766B"/>
    <w:rPr>
      <w:sz w:val="18"/>
      <w:szCs w:val="18"/>
    </w:rPr>
  </w:style>
  <w:style w:type="paragraph" w:styleId="ad">
    <w:name w:val="annotation text"/>
    <w:basedOn w:val="a"/>
    <w:link w:val="ae"/>
    <w:rsid w:val="002E766B"/>
    <w:pPr>
      <w:jc w:val="left"/>
    </w:pPr>
  </w:style>
  <w:style w:type="character" w:customStyle="1" w:styleId="ae">
    <w:name w:val="コメント文字列 (文字)"/>
    <w:link w:val="ad"/>
    <w:rsid w:val="002E766B"/>
    <w:rPr>
      <w:rFonts w:ascii="ＭＳ 明朝"/>
      <w:kern w:val="2"/>
      <w:sz w:val="26"/>
      <w:szCs w:val="26"/>
    </w:rPr>
  </w:style>
  <w:style w:type="paragraph" w:styleId="af">
    <w:name w:val="annotation subject"/>
    <w:basedOn w:val="ad"/>
    <w:next w:val="ad"/>
    <w:link w:val="af0"/>
    <w:rsid w:val="002E766B"/>
    <w:rPr>
      <w:b/>
      <w:bCs/>
    </w:rPr>
  </w:style>
  <w:style w:type="character" w:customStyle="1" w:styleId="af0">
    <w:name w:val="コメント内容 (文字)"/>
    <w:link w:val="af"/>
    <w:rsid w:val="002E766B"/>
    <w:rPr>
      <w:rFonts w:ascii="ＭＳ 明朝"/>
      <w:b/>
      <w:bCs/>
      <w:kern w:val="2"/>
      <w:sz w:val="26"/>
      <w:szCs w:val="26"/>
    </w:rPr>
  </w:style>
  <w:style w:type="table" w:styleId="af1">
    <w:name w:val="Table Grid"/>
    <w:basedOn w:val="a1"/>
    <w:uiPriority w:val="39"/>
    <w:rsid w:val="0050132B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50132B"/>
    <w:pPr>
      <w:snapToGrid w:val="0"/>
      <w:jc w:val="left"/>
    </w:pPr>
    <w:rPr>
      <w:rFonts w:ascii="游明朝" w:hAnsi="游明朝"/>
      <w:dstrike w:val="0"/>
      <w:kern w:val="2"/>
      <w:sz w:val="21"/>
      <w:szCs w:val="22"/>
    </w:rPr>
  </w:style>
  <w:style w:type="character" w:customStyle="1" w:styleId="af3">
    <w:name w:val="脚注文字列 (文字)"/>
    <w:link w:val="af2"/>
    <w:uiPriority w:val="99"/>
    <w:rsid w:val="0050132B"/>
    <w:rPr>
      <w:rFonts w:ascii="游明朝" w:hAnsi="游明朝"/>
      <w:kern w:val="2"/>
      <w:sz w:val="21"/>
      <w:szCs w:val="22"/>
    </w:rPr>
  </w:style>
  <w:style w:type="table" w:customStyle="1" w:styleId="10">
    <w:name w:val="表 (格子)1"/>
    <w:basedOn w:val="a1"/>
    <w:next w:val="af1"/>
    <w:uiPriority w:val="39"/>
    <w:rsid w:val="002C4410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1"/>
    <w:uiPriority w:val="39"/>
    <w:rsid w:val="000840AF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1"/>
    <w:uiPriority w:val="39"/>
    <w:rsid w:val="00FA6A68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FA6A68"/>
    <w:rPr>
      <w:dstrike/>
      <w:sz w:val="26"/>
      <w:szCs w:val="24"/>
    </w:rPr>
  </w:style>
  <w:style w:type="character" w:customStyle="1" w:styleId="a7">
    <w:name w:val="フッター (文字)"/>
    <w:link w:val="a6"/>
    <w:uiPriority w:val="99"/>
    <w:rsid w:val="00FA6A68"/>
    <w:rPr>
      <w:dstrike/>
      <w:sz w:val="26"/>
      <w:szCs w:val="24"/>
    </w:rPr>
  </w:style>
  <w:style w:type="paragraph" w:customStyle="1" w:styleId="11">
    <w:name w:val="ヘッダー1"/>
    <w:basedOn w:val="a"/>
    <w:next w:val="a4"/>
    <w:uiPriority w:val="99"/>
    <w:unhideWhenUsed/>
    <w:rsid w:val="00FA6A68"/>
    <w:pPr>
      <w:tabs>
        <w:tab w:val="center" w:pos="4252"/>
        <w:tab w:val="right" w:pos="8504"/>
      </w:tabs>
      <w:snapToGrid w:val="0"/>
    </w:pPr>
    <w:rPr>
      <w:rFonts w:ascii="游明朝" w:hAnsi="游明朝"/>
      <w:dstrike w:val="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A520-18B5-4F7A-8352-EC1D5DF0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再開発支援要綱</vt:lpstr>
      <vt:lpstr>さいたま市再開発支援要綱               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再開発支援要綱</dc:title>
  <dc:subject/>
  <dc:creator>さいたま市</dc:creator>
  <cp:keywords/>
  <cp:lastModifiedBy>安岡　優斗</cp:lastModifiedBy>
  <cp:revision>2</cp:revision>
  <cp:lastPrinted>2020-03-16T05:31:00Z</cp:lastPrinted>
  <dcterms:created xsi:type="dcterms:W3CDTF">2021-04-06T02:05:00Z</dcterms:created>
  <dcterms:modified xsi:type="dcterms:W3CDTF">2021-04-06T02:05:00Z</dcterms:modified>
</cp:coreProperties>
</file>